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3f7363-9fb3-4344-84ed-ac365ab635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c81649-150d-428c-9690-f72f9dc546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292e91-e007-475f-83d3-e8c44f9d53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261311-a974-46eb-be31-2a4eeff284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b4c945-0768-4648-b094-bed5e049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7b6886-4394-4724-bcc2-d82906e49a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fbb415-d624-4c70-af62-207351be05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cac82c-5db3-43ce-8350-510594e5cf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f3a1aa-2a5f-470c-b558-6615e56f1d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329e6a-c20e-407d-9949-1052fdf819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d54cf6-7d17-4ac1-a57a-68df5eef7a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0d4045-6426-4417-bcf2-0a65f12b36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61af7c-9141-44ca-a929-7261cbd804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8460bc-79d2-4b9a-8633-0b9aa9138e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a223ab-aa20-499d-9026-d095a3a9aa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b4c933-6b14-45f8-b1c9-2d2783f1d5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25ba68-32b3-4b6d-82b4-a1f6ec8a66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97ef4c-39af-4286-b836-3ec1e7b7f1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cd4af4-2525-4b8b-9310-eb7cca6264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3ffda7-b0f1-4dde-9cef-db278c41b6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118064-ea30-44ba-b34d-e7c89df935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7b3660-6311-4685-8e40-97ce0e52df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f6344e-2120-4d84-bb0a-9806c1c043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3d3ff8-e26f-4b5c-b35f-eb37852680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b41c90-2edb-4f85-bbf2-bad2dd78be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9101e3-cace-49a3-aa56-062b5659b1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2c8c34-f97e-4fb9-b0d7-18a4a0c7a4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b8151c-2eb9-46ef-815f-0c31854e78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38cb97-a4ea-4ba6-ae55-585d611c15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b4c945-0768-4648-b094-bed5e049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c1cfb5-ba4a-4295-94d1-751830dec6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e76065-6866-4739-b3e8-71ba987ec2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6fb54e-f901-4ff7-ac89-10e82875bd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75c178-09b1-4301-b0ad-5ca2c835d0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046fb8-3502-44e5-be0b-da53897a35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417599-78a3-4685-bed7-292b0f3358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fa47e0-9b1d-43a3-b1e5-4f31097ce7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ea81df-87bc-4993-99fb-59f7b18041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36c653-834d-46c3-a718-b96a733108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3593d2-5b24-4548-87ab-39a082ae0f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865b06-7a0c-4c5b-a2ad-2c490e57d9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091b8f-73ee-4ed4-b47b-317df15825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037542-6ea8-49cc-b5bd-81dbe30a65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17b4a7-0d95-4f50-b19e-6accff99a3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700e1f-7caf-4f92-b83e-a0a3909516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04dc67-df3d-4725-a1c7-70130aafa9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49365b-ab45-46ac-add3-233395424c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f754e1-8501-4212-92d5-cc5bccc16a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3f5de2-8950-40b6-be5a-57c7b92ea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d00807-6616-4c4c-b283-4be139e2ba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ca64a7-d8e5-4b89-8472-0aba66076e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184601-0ffb-4bde-8015-db24ef086b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1ba241-f771-4aee-b751-0ab7b71ee0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0d4045-6426-4417-bcf2-0a65f12b36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5263a5-858b-46ee-963a-f52c969013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04f180-e9db-4e1d-86ce-ffa7743d35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770212-c45c-4a7f-86e6-591990e6f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3e1335-8805-4e89-8880-acf71ad8c4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9da4c1-d355-4901-8ebd-38d2979c3f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af0299-dc2f-477a-bdaf-61a295796e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0c0b70-593c-47f3-9835-bc552982ae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85c788-93ed-49b6-97ed-c1cf9fe100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002955-c608-488c-9523-0e0dd0dd81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b82194-2f92-4957-9817-f98ae7c759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11183a-cadb-4256-96a3-68f134c346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f9efcb-68d5-404d-aee2-5234b07f84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89264f-1046-419e-8c92-e389f9786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728af9-dc4e-45cc-b9de-a23892d063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f7626b-5698-44d3-b973-d1800fbc1c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f0f82f-cb4c-45ad-b059-826416bec8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f71efc-ff51-472b-b3fa-5eee92f163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96fe36-cca4-4d40-b631-5acd0064b1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700665-ded6-4562-b4a1-6ea6c0157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f0f82f-cb4c-45ad-b059-826416bec8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c5bfa5-9c83-484c-9e09-93a1c89fae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281a1c-3750-43ef-bf28-03517a76b6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572adb-7b50-4a10-a3d6-9ec8184b7e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5b2471-4777-4a17-8cb9-f010a89b4b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151e1c-dcdb-447b-b522-f7c7f04fd3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14042e-3896-40ec-975f-5124b833a9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99eed7-cd31-4dde-861e-74a8999df8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fb9ca9-ec74-499a-992a-76af1038bd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bcb0b5-3864-458c-8499-7a66ec830a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c93df9-2ac2-4494-8ebe-1fc43776ed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81588f-77aa-4638-8e2b-c68168aa3f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99de9c-08ab-41d0-a835-46ebf5a526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6a4f20-cd51-48de-9bb1-f983ba3c9b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05672c-14b3-4398-8113-a0f785a542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1c87c6-c753-46e9-a2b2-929681c419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2e2ea1-4838-44db-a8f6-6d7004de67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799b61-aa33-4be6-9858-f95b6e985c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c7a004-5bc1-4a59-bdff-4dbf51b05c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3d2f83-b536-47ee-9984-e4f1a1f3a4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9b3c37-07cf-4def-a55f-3a478912e6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4957e1-1275-4ada-bdfd-b3b4b01796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5f0414-cdfa-4a36-908f-636e3f2d92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381ecf-2027-475b-9b08-f25b7d63db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02f352-53e5-4c29-b6e8-73cd752fc0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5914f0-0b18-463c-8a34-1438b80003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240a69-7325-437e-b031-b5545269e0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09a7b7-f88c-412b-b7bf-63db765cc3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07f7d1-1a73-44f3-9854-93a3f13e7a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7db4f1-f9db-445f-b144-844e38fe18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8a76f6-e672-4c53-8c59-893a696310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b2fb1e-3c73-48dc-ab36-072e12809b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0eb579-2715-4acf-845a-8c25431a9c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68b74a-daa3-4712-b2b3-18f40a7293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00b0ca-98db-428f-b806-e928cfff14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b4c945-0768-4648-b094-bed5e049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f920b8-1683-4f27-8358-2792499996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8a037b-199e-4f63-98b6-4b5b53db9b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c7290b-01bd-45df-8a32-755fe1d088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b72c81-1292-4ed7-9e75-22b2e60c00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35adad-8a2e-4ca5-a63f-6493ec37d2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42aaf3-0f5f-412d-855f-cecae6a476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7618f5-ba7a-428a-8b7c-f3cc1e1b2c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58c385-108d-4090-a545-d555a9cab5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4055d2-2bb6-4cfe-8b00-8200eb6616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0d4045-6426-4417-bcf2-0a65f12b36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20c79a-43e8-4efa-81da-3d8425371a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3f5de2-8950-40b6-be5a-57c7b92ea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89264f-1046-419e-8c92-e389f9786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840626-7ccf-4e07-b656-b0e12f2a21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08609e-2d66-42e8-abf5-9c458c1bdb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e5d1f9-0864-4915-9413-b2fb53f299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442e48-9701-4d67-a8c3-07aac85974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879b16-f355-4f39-ad2a-b5d741874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0bf55f-79bb-467f-be13-e616bf189b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f87373-c0db-4cf2-8eff-0e6ad9448a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190e50-e811-497c-9606-4982645afc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b73a2f-a6e3-4abe-837c-d31edad128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7a4315-1050-41a2-b606-f647283ed6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879b16-f355-4f39-ad2a-b5d741874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a3035d-1046-429a-a9a8-4cfc520ac9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9ec9f5-3e1c-49f5-a566-8fc2cba046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a903ec-8434-40cd-9ea6-1d1f049224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271d12-460d-4228-b9d9-12f5facf48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72abc0-84cb-4b6c-9f79-e04acb20fe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f8f35f-c1d5-497a-8413-ada76ead52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08d171-bfd1-426e-be1a-a17b7c61f5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1b567c-f52f-46ce-b062-3d58233ab4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e3a285-bf98-4047-bebd-dd1a394bbe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3f5de2-8950-40b6-be5a-57c7b92ea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bca59e-ded2-42fe-99fb-9fa899624f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381214-fc3b-4608-9093-f23b1aeb1e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c3f65b-73d1-4db3-9bbd-ac12573567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036b03-4521-4935-8940-f26441794d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4556cd-f69b-4fe5-80c9-d613bb3426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c0fa78-66da-4f13-a56c-3eeb732d90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f1cfe0-a4ca-4f09-b4c2-9977fe4cae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e59e44-0d71-41fc-8bdf-51f1caf044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7fe85d-f210-4699-b63f-a2fbb7ffce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3f4a0e-caae-4e7c-a63b-e989f8c05f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7d20d3-fece-490f-8012-2d6d112bd5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381214-fc3b-4608-9093-f23b1aeb1e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f10c2f-9476-4533-a502-a3156feda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13b6c2-6d54-4ac5-8ebd-cd85d3f31e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edab8a-18ca-4cd1-9b4f-145e69fb78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dea7de-e1d0-42aa-909b-7574d2e331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bd2103-f18f-49d3-80de-267c6f1d14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569b0f-3e09-485e-af1a-4550dc80c6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847fcc-6f87-48fd-a8a6-4e5b032675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d35e73-37d7-4cb2-9a8f-a8e5234bb6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dee607-a6ce-4c0c-85bc-14d9bc9a43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3d3e88-d683-4f07-a8be-a5fbd86649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1efd69-a49d-4d53-9c8b-5ea66c6cb6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1a656c-fb09-4055-b89e-8b20659e17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2be26c-b264-4152-a625-699c771f83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e2476a-609f-4ddb-8a1e-fd78852d8f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cff296-3863-4de2-bc4a-113c119e96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d38af1-959b-4350-bed6-aef14d52ac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784e58-4f38-495c-a6b4-2683cae678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33f8ff-d3d9-45c7-b33a-bd55b5823b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733c34-a834-4d54-a83e-f2bc66760c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f6c2bd-2144-4ee0-a14d-48d0c331af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59eda7-0227-4604-8d8f-3847937642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fd8b20-7252-479e-9fae-f896566b9f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6de553-07ee-49e9-9936-5bee267b1b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c8dcc0-b95a-489b-877c-d326b85083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260651-82ef-4767-98af-28427daede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0e2cf4-62c8-4537-acd8-682eff3f13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94804c-6866-4736-84e9-d6ef00d270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dc06b1-c125-4a6b-8e69-1b9a58cdca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d380c3-b851-4023-b11c-c1e615ec29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c668cd-a7e9-4d56-a66e-5d8f2cd4b1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25ba68-32b3-4b6d-82b4-a1f6ec8a66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566e65-00dd-4bb2-a917-3922ed2675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e5ff30-a0fe-464e-a9cf-1814088a2e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54ce13-8908-48dd-aec4-38aff995be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2aac45-484d-4bb9-b0d2-184dcf9580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7d5375-fe27-46db-bc1c-e1c33aff0c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0ae1a4-9ac1-4586-84b0-0921b4a12d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a57b94-eac3-40ff-b9a5-9143db4721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8e18d0-b0fe-49ab-a494-cc615ec0d3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6b2770-d4ef-48aa-bf93-5ff2b63afb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8d7e03-836d-4c4b-bf8f-d7543b7e49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568731-2649-44f2-b69f-09b4f35ca6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7d306a-78b7-4efa-bff3-a984d026e6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2413ac-2553-4374-9638-779be72b1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a3dae7-ae56-4eb6-97ca-d9a0b041d7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a284d2-b62f-4f66-b250-c57a604df3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245d14-9cae-41b9-8870-8f2b62b9dd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ab51c1-00ff-48c7-b24c-6140b0f48b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3c61bc-adf4-4752-904a-d93a9aa2a9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4db97d-01d6-454e-beb6-9432f0c72c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293a8c-4629-4447-a11a-fa193eb2ef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76e9c5-070a-4336-8bcf-1751e360ed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9f8cac-989a-464a-9ddf-c07d68bf47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8f5b07-4dda-4948-8bf5-bd8f661f02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fe0b59-ae3f-441b-be0b-239c2663f7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9d9bb9-7d8f-4e97-a4fb-74b1bdf785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6d09c4-1901-4cbc-95f5-75decb98c6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7d306a-78b7-4efa-bff3-a984d026e6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2413ac-2553-4374-9638-779be72b15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d38bad-0ad4-4db7-bef8-f7f4c70bed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db6963-9e01-4041-b439-50bb67a35f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74da3d-ec56-4b72-b5d3-de69552984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379314-0d46-4e77-af0b-8591957176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f67e33-b644-42eb-baeb-cace0e224a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d52ddd-b8cb-4037-873d-41518253ef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a1f1f3-a486-4a08-8acf-027a1595ae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5ff611-292e-4adc-940d-65f3a62162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770212-c45c-4a7f-86e6-591990e6fa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edf33f-60b2-4231-b28c-45a1022821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3f5de2-8950-40b6-be5a-57c7b92eac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886ae-4632-4179-9d4e-6ee661ff90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f850df-7346-482f-8fc8-e21300b647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